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2130288"/>
        <w:docPartObj>
          <w:docPartGallery w:val="Cover Pages"/>
          <w:docPartUnique/>
        </w:docPartObj>
      </w:sdtPr>
      <w:sdtContent>
        <w:p w:rsidR="007D4070" w:rsidRDefault="007D4070"/>
        <w:p w:rsidR="007D4070" w:rsidRDefault="007D407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983480</wp:posOffset>
                    </wp:positionV>
                    <wp:extent cx="5476875" cy="6720840"/>
                    <wp:effectExtent l="0" t="0" r="9525" b="698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68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4070" w:rsidRPr="007D4070" w:rsidRDefault="007D4070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96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D4070">
                                      <w:rPr>
                                        <w:color w:val="4472C4" w:themeColor="accent1"/>
                                        <w:sz w:val="96"/>
                                        <w:szCs w:val="72"/>
                                      </w:rPr>
                                      <w:t>Manuel d’Utilis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D4070" w:rsidRDefault="007D407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 M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D4070" w:rsidRDefault="007D4070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380.05pt;margin-top:392.4pt;width:431.2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:rsidR="007D4070" w:rsidRPr="007D4070" w:rsidRDefault="007D4070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96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D4070">
                                <w:rPr>
                                  <w:color w:val="4472C4" w:themeColor="accent1"/>
                                  <w:sz w:val="96"/>
                                  <w:szCs w:val="72"/>
                                </w:rPr>
                                <w:t>Manuel d’Utilis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D4070" w:rsidRDefault="007D407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 MV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D4070" w:rsidRDefault="007D4070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D4070" w:rsidRDefault="007D407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D4070" w:rsidRDefault="007D407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686334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8153F" w:rsidRDefault="0038153F">
          <w:pPr>
            <w:pStyle w:val="En-ttedetabledesmatires"/>
          </w:pPr>
          <w:r>
            <w:t>SOMMAIRE</w:t>
          </w:r>
        </w:p>
        <w:p w:rsidR="0038153F" w:rsidRDefault="0038153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79135" w:history="1">
            <w:r w:rsidRPr="00C47C0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53F" w:rsidRDefault="003815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7679136" w:history="1">
            <w:r w:rsidRPr="00C47C07">
              <w:rPr>
                <w:rStyle w:val="Lienhypertexte"/>
                <w:noProof/>
              </w:rPr>
              <w:t>CONFIGUR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53F" w:rsidRDefault="003815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7679137" w:history="1">
            <w:r w:rsidRPr="00C47C07">
              <w:rPr>
                <w:rStyle w:val="Lienhypertexte"/>
                <w:noProof/>
              </w:rPr>
              <w:t>INSCRIPT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53F" w:rsidRDefault="003815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7679138" w:history="1">
            <w:r w:rsidRPr="00C47C07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53F" w:rsidRDefault="003815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7679139" w:history="1">
            <w:r w:rsidRPr="00C47C07">
              <w:rPr>
                <w:rStyle w:val="Lienhypertexte"/>
                <w:noProof/>
              </w:rPr>
              <w:t>MODIFIC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53F" w:rsidRDefault="003815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7679140" w:history="1">
            <w:r w:rsidRPr="00C47C07">
              <w:rPr>
                <w:rStyle w:val="Lienhypertexte"/>
                <w:noProof/>
              </w:rPr>
              <w:t>CREE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53F" w:rsidRDefault="0038153F">
          <w:r>
            <w:rPr>
              <w:b/>
              <w:bCs/>
            </w:rPr>
            <w:fldChar w:fldCharType="end"/>
          </w:r>
        </w:p>
      </w:sdtContent>
    </w:sdt>
    <w:p w:rsidR="0038153F" w:rsidRDefault="003815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7D4070" w:rsidRDefault="007D4070" w:rsidP="007D4070">
      <w:pPr>
        <w:pStyle w:val="Titre1"/>
      </w:pPr>
      <w:bookmarkStart w:id="1" w:name="_Toc497679135"/>
      <w:r>
        <w:lastRenderedPageBreak/>
        <w:t>INTRODUCTION</w:t>
      </w:r>
      <w:bookmarkEnd w:id="1"/>
    </w:p>
    <w:p w:rsidR="007D4070" w:rsidRDefault="007D4070"/>
    <w:p w:rsidR="007D4070" w:rsidRDefault="007D4070"/>
    <w:p w:rsidR="007D4070" w:rsidRDefault="007D4070">
      <w:r>
        <w:rPr>
          <w:noProof/>
        </w:rPr>
        <w:drawing>
          <wp:anchor distT="0" distB="0" distL="114300" distR="114300" simplePos="0" relativeHeight="251661312" behindDoc="1" locked="0" layoutInCell="1" allowOverlap="1" wp14:anchorId="4841266D">
            <wp:simplePos x="0" y="0"/>
            <wp:positionH relativeFrom="margin">
              <wp:align>left</wp:align>
            </wp:positionH>
            <wp:positionV relativeFrom="paragraph">
              <wp:posOffset>-309880</wp:posOffset>
            </wp:positionV>
            <wp:extent cx="5524500" cy="2730584"/>
            <wp:effectExtent l="152400" t="152400" r="361950" b="3556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47" cy="2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070" w:rsidRDefault="007D4070"/>
    <w:p w:rsidR="007D4070" w:rsidRDefault="007D4070"/>
    <w:p w:rsidR="00D14AC5" w:rsidRDefault="00D14AC5"/>
    <w:p w:rsidR="007D4070" w:rsidRDefault="007D4070"/>
    <w:p w:rsidR="007D4070" w:rsidRDefault="007D4070"/>
    <w:p w:rsidR="007D4070" w:rsidRDefault="007D4070"/>
    <w:p w:rsidR="007D4070" w:rsidRDefault="007D4070"/>
    <w:p w:rsidR="007D4070" w:rsidRDefault="007D4070"/>
    <w:p w:rsidR="007D4070" w:rsidRDefault="007D4070"/>
    <w:p w:rsidR="007D4070" w:rsidRDefault="007D4070">
      <w:r>
        <w:t>Afin de faciliter l’utilisation de notre site-web, voici un manuel d’utilisation détaillé des fonctionnalités disponible.</w:t>
      </w:r>
    </w:p>
    <w:p w:rsidR="007D4070" w:rsidRDefault="007D4070">
      <w:r>
        <w:br w:type="page"/>
      </w:r>
    </w:p>
    <w:p w:rsidR="007D4070" w:rsidRDefault="007D4070" w:rsidP="00792FE3">
      <w:pPr>
        <w:pStyle w:val="Titre1"/>
      </w:pPr>
      <w:bookmarkStart w:id="2" w:name="_Toc497679136"/>
      <w:r>
        <w:lastRenderedPageBreak/>
        <w:t>CONFIGURATION DE LA BASE DE DONNÉES</w:t>
      </w:r>
      <w:bookmarkEnd w:id="2"/>
    </w:p>
    <w:p w:rsidR="007D4070" w:rsidRDefault="007D4070" w:rsidP="00792FE3">
      <w:pPr>
        <w:ind w:firstLine="708"/>
      </w:pPr>
      <w:r>
        <w:t>Afin de pouvoir utiliser notre site web, il est impératif de créer une nouvelle table dans votre base de données. Cette table devra s’intitulé « sondages ».</w:t>
      </w:r>
    </w:p>
    <w:p w:rsidR="007D4070" w:rsidRDefault="007D4070" w:rsidP="007D4070">
      <w:r>
        <w:rPr>
          <w:noProof/>
        </w:rPr>
        <w:drawing>
          <wp:anchor distT="0" distB="0" distL="114300" distR="114300" simplePos="0" relativeHeight="251662336" behindDoc="0" locked="0" layoutInCell="1" allowOverlap="1" wp14:anchorId="4EF21361">
            <wp:simplePos x="0" y="0"/>
            <wp:positionH relativeFrom="margin">
              <wp:align>left</wp:align>
            </wp:positionH>
            <wp:positionV relativeFrom="paragraph">
              <wp:posOffset>39361</wp:posOffset>
            </wp:positionV>
            <wp:extent cx="4857143" cy="60000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070" w:rsidRDefault="007D4070" w:rsidP="007D4070"/>
    <w:p w:rsidR="007D4070" w:rsidRDefault="007D4070" w:rsidP="007D4070"/>
    <w:p w:rsidR="00792FE3" w:rsidRDefault="00792FE3" w:rsidP="007D4070"/>
    <w:p w:rsidR="007D4070" w:rsidRDefault="007D4070" w:rsidP="007D4070"/>
    <w:p w:rsidR="007D4070" w:rsidRDefault="007D4070" w:rsidP="00792FE3">
      <w:pPr>
        <w:pStyle w:val="Titre1"/>
      </w:pPr>
      <w:bookmarkStart w:id="3" w:name="_Toc497679137"/>
      <w:r>
        <w:t>INSCRIPTION AU SITE</w:t>
      </w:r>
      <w:bookmarkEnd w:id="3"/>
    </w:p>
    <w:p w:rsidR="007D4070" w:rsidRDefault="00792FE3" w:rsidP="00792FE3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E7C511">
            <wp:simplePos x="0" y="0"/>
            <wp:positionH relativeFrom="margin">
              <wp:align>left</wp:align>
            </wp:positionH>
            <wp:positionV relativeFrom="paragraph">
              <wp:posOffset>466507</wp:posOffset>
            </wp:positionV>
            <wp:extent cx="4695190" cy="3994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e fois sur la page d’accueil du site, il sera nécessaire de créer un compte. Pour ce faire, il suffit de cliquer sur le bouton « inscription ».</w:t>
      </w:r>
    </w:p>
    <w:p w:rsidR="00792FE3" w:rsidRDefault="00792FE3" w:rsidP="007D4070"/>
    <w:p w:rsidR="00792FE3" w:rsidRDefault="00792FE3" w:rsidP="007D4070"/>
    <w:p w:rsidR="00792FE3" w:rsidRDefault="00792FE3" w:rsidP="007D4070">
      <w:r>
        <w:rPr>
          <w:noProof/>
        </w:rPr>
        <w:drawing>
          <wp:anchor distT="0" distB="0" distL="114300" distR="114300" simplePos="0" relativeHeight="251664384" behindDoc="0" locked="0" layoutInCell="1" allowOverlap="1" wp14:anchorId="13FBFF98">
            <wp:simplePos x="0" y="0"/>
            <wp:positionH relativeFrom="margin">
              <wp:align>left</wp:align>
            </wp:positionH>
            <wp:positionV relativeFrom="paragraph">
              <wp:posOffset>285505</wp:posOffset>
            </wp:positionV>
            <wp:extent cx="3807726" cy="1992952"/>
            <wp:effectExtent l="0" t="0" r="254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726" cy="1992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’ouvrira ensuite un formulaire afin d’y renseigner vos informations.</w:t>
      </w:r>
    </w:p>
    <w:p w:rsidR="00792FE3" w:rsidRDefault="00792FE3" w:rsidP="007D4070"/>
    <w:p w:rsidR="00792FE3" w:rsidRDefault="00792FE3" w:rsidP="007D4070"/>
    <w:p w:rsidR="00792FE3" w:rsidRDefault="00792FE3" w:rsidP="007D4070"/>
    <w:p w:rsidR="00792FE3" w:rsidRDefault="00792FE3" w:rsidP="007D4070"/>
    <w:p w:rsidR="00792FE3" w:rsidRDefault="00792FE3" w:rsidP="007D4070"/>
    <w:p w:rsidR="00792FE3" w:rsidRDefault="00792FE3" w:rsidP="007D4070"/>
    <w:p w:rsidR="00792FE3" w:rsidRDefault="00792FE3" w:rsidP="007D4070"/>
    <w:p w:rsidR="00792FE3" w:rsidRDefault="00792FE3" w:rsidP="007D4070"/>
    <w:p w:rsidR="00792FE3" w:rsidRDefault="00792FE3" w:rsidP="007D4070">
      <w:r>
        <w:t>Si les informations saisies correspondent aux règles imposées, un message vous indiquant que l’inscription est réussie devrais apparaitre, et une nouvelle interface sera disponible.</w:t>
      </w:r>
    </w:p>
    <w:p w:rsidR="00792FE3" w:rsidRDefault="00792FE3" w:rsidP="007D4070">
      <w:r>
        <w:rPr>
          <w:noProof/>
        </w:rPr>
        <w:drawing>
          <wp:anchor distT="0" distB="0" distL="114300" distR="114300" simplePos="0" relativeHeight="251665408" behindDoc="0" locked="0" layoutInCell="1" allowOverlap="1" wp14:anchorId="2AEDAABC">
            <wp:simplePos x="0" y="0"/>
            <wp:positionH relativeFrom="margin">
              <wp:align>right</wp:align>
            </wp:positionH>
            <wp:positionV relativeFrom="paragraph">
              <wp:posOffset>12795</wp:posOffset>
            </wp:positionV>
            <wp:extent cx="5760720" cy="624205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E3" w:rsidRDefault="00792FE3" w:rsidP="007D4070"/>
    <w:p w:rsidR="00792FE3" w:rsidRDefault="00792FE3">
      <w:r>
        <w:br w:type="page"/>
      </w:r>
    </w:p>
    <w:p w:rsidR="00792FE3" w:rsidRDefault="00792FE3" w:rsidP="00792FE3">
      <w:pPr>
        <w:pStyle w:val="Titre1"/>
      </w:pPr>
      <w:bookmarkStart w:id="4" w:name="_Toc497679138"/>
      <w:r>
        <w:lastRenderedPageBreak/>
        <w:t>CONNEXION AU SITE</w:t>
      </w:r>
      <w:bookmarkEnd w:id="4"/>
    </w:p>
    <w:p w:rsidR="00792FE3" w:rsidRDefault="00792FE3" w:rsidP="00792FE3">
      <w:r>
        <w:tab/>
        <w:t>Si vous disposez déjà d’un compte sur notre site, il est nécessaire de saisir vos identifiants dans le formulaire de connexion disponible en haut de la page.</w:t>
      </w:r>
    </w:p>
    <w:p w:rsidR="00792FE3" w:rsidRDefault="00792FE3" w:rsidP="00792FE3">
      <w:r>
        <w:rPr>
          <w:noProof/>
        </w:rPr>
        <w:drawing>
          <wp:anchor distT="0" distB="0" distL="114300" distR="114300" simplePos="0" relativeHeight="251666432" behindDoc="0" locked="0" layoutInCell="1" allowOverlap="1" wp14:anchorId="659DB8F1">
            <wp:simplePos x="0" y="0"/>
            <wp:positionH relativeFrom="margin">
              <wp:align>left</wp:align>
            </wp:positionH>
            <wp:positionV relativeFrom="paragraph">
              <wp:posOffset>-1071</wp:posOffset>
            </wp:positionV>
            <wp:extent cx="3695238" cy="371429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E3" w:rsidRDefault="00792FE3" w:rsidP="00792FE3"/>
    <w:p w:rsidR="00792FE3" w:rsidRDefault="00792FE3" w:rsidP="00792FE3">
      <w:r>
        <w:t>Si votre identifiant et mot de passe sont valide, un message vous indiquera que votre connexion à bien été effectué.</w:t>
      </w:r>
    </w:p>
    <w:p w:rsidR="00792FE3" w:rsidRDefault="00792FE3" w:rsidP="00792FE3">
      <w:r>
        <w:rPr>
          <w:noProof/>
        </w:rPr>
        <w:drawing>
          <wp:inline distT="0" distB="0" distL="0" distR="0" wp14:anchorId="55141327" wp14:editId="538C1A39">
            <wp:extent cx="5760720" cy="486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E3" w:rsidRDefault="00792FE3" w:rsidP="00792FE3"/>
    <w:p w:rsidR="00792FE3" w:rsidRDefault="00792FE3" w:rsidP="00792FE3">
      <w:pPr>
        <w:pStyle w:val="Titre1"/>
      </w:pPr>
      <w:bookmarkStart w:id="5" w:name="_Toc497679139"/>
      <w:r>
        <w:t>MODIFICATION DU MOT DE PASSE</w:t>
      </w:r>
      <w:bookmarkEnd w:id="5"/>
    </w:p>
    <w:p w:rsidR="00792FE3" w:rsidRDefault="00792FE3" w:rsidP="00792FE3">
      <w:r>
        <w:tab/>
      </w:r>
      <w:r w:rsidR="0038153F">
        <w:t>Si, une fois votre compte crée, vous souhaitez modifier votre de passe, il suffit de cliquer sur le bouton « Changer de mot de passe », disponible en haut de la page.</w:t>
      </w:r>
    </w:p>
    <w:p w:rsidR="0038153F" w:rsidRDefault="0038153F" w:rsidP="00792FE3">
      <w:r>
        <w:rPr>
          <w:noProof/>
        </w:rPr>
        <w:drawing>
          <wp:anchor distT="0" distB="0" distL="114300" distR="114300" simplePos="0" relativeHeight="251667456" behindDoc="0" locked="0" layoutInCell="1" allowOverlap="1" wp14:anchorId="74F83A41">
            <wp:simplePos x="0" y="0"/>
            <wp:positionH relativeFrom="margin">
              <wp:align>left</wp:align>
            </wp:positionH>
            <wp:positionV relativeFrom="paragraph">
              <wp:posOffset>15752</wp:posOffset>
            </wp:positionV>
            <wp:extent cx="2923809" cy="36190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3F" w:rsidRDefault="0038153F" w:rsidP="00792FE3"/>
    <w:p w:rsidR="0038153F" w:rsidRDefault="0038153F" w:rsidP="00792FE3">
      <w:r>
        <w:t>Il sera ensuite nécessaire de remplir le formulaire</w:t>
      </w:r>
    </w:p>
    <w:p w:rsidR="0038153F" w:rsidRDefault="0038153F" w:rsidP="00792FE3">
      <w:r>
        <w:rPr>
          <w:noProof/>
        </w:rPr>
        <w:drawing>
          <wp:inline distT="0" distB="0" distL="0" distR="0" wp14:anchorId="54B4A4A1" wp14:editId="6BE5051A">
            <wp:extent cx="5504762" cy="2904762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3F" w:rsidRDefault="0038153F">
      <w:r>
        <w:br w:type="page"/>
      </w:r>
    </w:p>
    <w:p w:rsidR="0038153F" w:rsidRDefault="0038153F" w:rsidP="0038153F">
      <w:pPr>
        <w:pStyle w:val="Titre1"/>
      </w:pPr>
      <w:bookmarkStart w:id="6" w:name="_Toc497679140"/>
      <w:r>
        <w:lastRenderedPageBreak/>
        <w:t>CREER UN SONDAGE</w:t>
      </w:r>
      <w:bookmarkEnd w:id="6"/>
    </w:p>
    <w:p w:rsidR="0038153F" w:rsidRDefault="0038153F" w:rsidP="0038153F">
      <w:r>
        <w:tab/>
        <w:t>Afin de créer un sondage, cliquer sur le bouton « Nouveau sondage » en haut de la page.</w:t>
      </w:r>
    </w:p>
    <w:p w:rsidR="0038153F" w:rsidRDefault="0038153F" w:rsidP="0038153F">
      <w:r>
        <w:rPr>
          <w:noProof/>
        </w:rPr>
        <w:drawing>
          <wp:inline distT="0" distB="0" distL="0" distR="0" wp14:anchorId="5A228DA0" wp14:editId="3810F0A8">
            <wp:extent cx="2571429" cy="380952"/>
            <wp:effectExtent l="0" t="0" r="63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3F" w:rsidRDefault="0038153F" w:rsidP="0038153F">
      <w:r>
        <w:t>Un formulaire s’affichera afin d’y saisir les informations souhaiter.</w:t>
      </w:r>
    </w:p>
    <w:p w:rsidR="0038153F" w:rsidRDefault="0038153F" w:rsidP="0038153F">
      <w:r>
        <w:rPr>
          <w:noProof/>
        </w:rPr>
        <w:drawing>
          <wp:inline distT="0" distB="0" distL="0" distR="0" wp14:anchorId="1E5EAD0F" wp14:editId="7B7613CA">
            <wp:extent cx="5476190" cy="448571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3F" w:rsidRDefault="0038153F" w:rsidP="0038153F">
      <w:r>
        <w:t>Une fois les informations saisies, cliquer sur le bouton « Poster le sondage ». Si le formulaire est correctement rempli, un message vous indiquant que votre sondage a bien été créé devrais s’afficher.</w:t>
      </w:r>
    </w:p>
    <w:p w:rsidR="0038153F" w:rsidRDefault="0038153F" w:rsidP="0038153F">
      <w:r>
        <w:rPr>
          <w:noProof/>
        </w:rPr>
        <w:drawing>
          <wp:inline distT="0" distB="0" distL="0" distR="0" wp14:anchorId="115D506E" wp14:editId="3BEABA4A">
            <wp:extent cx="5760720" cy="5143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3F" w:rsidRPr="0038153F" w:rsidRDefault="0038153F" w:rsidP="0038153F"/>
    <w:sectPr w:rsidR="0038153F" w:rsidRPr="0038153F" w:rsidSect="007D407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09"/>
    <w:rsid w:val="0038153F"/>
    <w:rsid w:val="00792FE3"/>
    <w:rsid w:val="007D4070"/>
    <w:rsid w:val="00CF7C09"/>
    <w:rsid w:val="00D1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598C2"/>
  <w15:chartTrackingRefBased/>
  <w15:docId w15:val="{AF6435E3-4D4F-4C85-88D9-2CD1E770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4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D407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407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D4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153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153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81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7B667-06A5-4818-BD1E-047ACAEC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>PROJET MVC</dc:subject>
  <dc:creator/>
  <cp:keywords/>
  <dc:description/>
  <cp:lastModifiedBy>Alban</cp:lastModifiedBy>
  <cp:revision>2</cp:revision>
  <dcterms:created xsi:type="dcterms:W3CDTF">2017-11-05T19:35:00Z</dcterms:created>
  <dcterms:modified xsi:type="dcterms:W3CDTF">2017-11-05T20:04:00Z</dcterms:modified>
</cp:coreProperties>
</file>